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64A8" w14:textId="77777777" w:rsidR="00FA58D9" w:rsidRPr="00B755BC" w:rsidRDefault="00FA58D9" w:rsidP="00FA58D9">
      <w:pPr>
        <w:spacing w:after="0" w:line="240" w:lineRule="auto"/>
        <w:contextualSpacing/>
        <w:rPr>
          <w:rFonts w:ascii="Goudy Old Style" w:eastAsia="Times New Roman" w:hAnsi="Goudy Old Style" w:cs="Arial"/>
        </w:rPr>
      </w:pPr>
      <w:r w:rsidRPr="00B755BC">
        <w:rPr>
          <w:rFonts w:ascii="Goudy Old Style" w:eastAsia="Times New Roman" w:hAnsi="Goudy Old Style" w:cs="Arial"/>
          <w:noProof/>
        </w:rPr>
        <w:drawing>
          <wp:anchor distT="0" distB="0" distL="114300" distR="114300" simplePos="0" relativeHeight="251659264" behindDoc="1" locked="0" layoutInCell="1" allowOverlap="1" wp14:anchorId="6EAA55C6" wp14:editId="17A97109">
            <wp:simplePos x="0" y="0"/>
            <wp:positionH relativeFrom="column">
              <wp:posOffset>4710545</wp:posOffset>
            </wp:positionH>
            <wp:positionV relativeFrom="page">
              <wp:posOffset>284018</wp:posOffset>
            </wp:positionV>
            <wp:extent cx="1714500" cy="1472565"/>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5" cstate="print">
                      <a:extLst>
                        <a:ext uri="{28A0092B-C50C-407E-A947-70E740481C1C}">
                          <a14:useLocalDpi xmlns:a14="http://schemas.microsoft.com/office/drawing/2010/main"/>
                        </a:ext>
                      </a:extLst>
                    </a:blip>
                    <a:stretch>
                      <a:fillRect/>
                    </a:stretch>
                  </pic:blipFill>
                  <pic:spPr>
                    <a:xfrm>
                      <a:off x="0" y="0"/>
                      <a:ext cx="1714500" cy="1472565"/>
                    </a:xfrm>
                    <a:prstGeom prst="rect">
                      <a:avLst/>
                    </a:prstGeom>
                  </pic:spPr>
                </pic:pic>
              </a:graphicData>
            </a:graphic>
            <wp14:sizeRelH relativeFrom="page">
              <wp14:pctWidth>0</wp14:pctWidth>
            </wp14:sizeRelH>
            <wp14:sizeRelV relativeFrom="page">
              <wp14:pctHeight>0</wp14:pctHeight>
            </wp14:sizeRelV>
          </wp:anchor>
        </w:drawing>
      </w:r>
      <w:r w:rsidRPr="00B755BC">
        <w:rPr>
          <w:rFonts w:ascii="Goudy Old Style" w:eastAsia="Times New Roman" w:hAnsi="Goudy Old Style" w:cs="Arial"/>
        </w:rPr>
        <w:t>Media Contact: Zack Loehle, Communications Manager</w:t>
      </w:r>
    </w:p>
    <w:p w14:paraId="55295793" w14:textId="77777777" w:rsidR="00FA58D9" w:rsidRPr="00B755BC" w:rsidRDefault="00FA58D9" w:rsidP="00FA58D9">
      <w:pPr>
        <w:spacing w:after="0" w:line="240" w:lineRule="auto"/>
        <w:contextualSpacing/>
        <w:rPr>
          <w:rFonts w:ascii="Goudy Old Style" w:eastAsia="Times New Roman" w:hAnsi="Goudy Old Style" w:cs="Arial"/>
        </w:rPr>
      </w:pPr>
      <w:r w:rsidRPr="00B755BC">
        <w:rPr>
          <w:rFonts w:ascii="Goudy Old Style" w:eastAsia="Times New Roman" w:hAnsi="Goudy Old Style" w:cs="Arial"/>
        </w:rPr>
        <w:t>Arabia Mountain Heritage Area Alliance</w:t>
      </w:r>
    </w:p>
    <w:p w14:paraId="2E117460" w14:textId="77777777" w:rsidR="00FA58D9" w:rsidRPr="00B755BC" w:rsidRDefault="00FA58D9" w:rsidP="00FA58D9">
      <w:pPr>
        <w:spacing w:after="0" w:line="240" w:lineRule="auto"/>
        <w:contextualSpacing/>
        <w:rPr>
          <w:rFonts w:ascii="Goudy Old Style" w:eastAsia="Times New Roman" w:hAnsi="Goudy Old Style" w:cs="Arial"/>
        </w:rPr>
      </w:pPr>
      <w:r w:rsidRPr="00B755BC">
        <w:rPr>
          <w:rFonts w:ascii="Goudy Old Style" w:eastAsia="Times New Roman" w:hAnsi="Goudy Old Style" w:cs="Arial"/>
        </w:rPr>
        <w:t xml:space="preserve">p: </w:t>
      </w:r>
      <w:r>
        <w:rPr>
          <w:rFonts w:ascii="Goudy Old Style" w:eastAsia="Times New Roman" w:hAnsi="Goudy Old Style" w:cs="Arial"/>
        </w:rPr>
        <w:t>678</w:t>
      </w:r>
      <w:r w:rsidRPr="00B755BC">
        <w:rPr>
          <w:rFonts w:ascii="Goudy Old Style" w:eastAsia="Times New Roman" w:hAnsi="Goudy Old Style" w:cs="Arial"/>
        </w:rPr>
        <w:t>-</w:t>
      </w:r>
      <w:r>
        <w:rPr>
          <w:rFonts w:ascii="Goudy Old Style" w:eastAsia="Times New Roman" w:hAnsi="Goudy Old Style" w:cs="Arial"/>
        </w:rPr>
        <w:t>699</w:t>
      </w:r>
      <w:r w:rsidRPr="00B755BC">
        <w:rPr>
          <w:rFonts w:ascii="Goudy Old Style" w:eastAsia="Times New Roman" w:hAnsi="Goudy Old Style" w:cs="Arial"/>
        </w:rPr>
        <w:t>-</w:t>
      </w:r>
      <w:r>
        <w:rPr>
          <w:rFonts w:ascii="Goudy Old Style" w:eastAsia="Times New Roman" w:hAnsi="Goudy Old Style" w:cs="Arial"/>
        </w:rPr>
        <w:t>2768</w:t>
      </w:r>
      <w:r w:rsidRPr="00B755BC">
        <w:rPr>
          <w:rFonts w:ascii="Goudy Old Style" w:eastAsia="Times New Roman" w:hAnsi="Goudy Old Style" w:cs="Arial"/>
        </w:rPr>
        <w:t xml:space="preserve"> | e: zack@arabiaalliance.org</w:t>
      </w:r>
    </w:p>
    <w:p w14:paraId="7FD54883" w14:textId="77777777" w:rsidR="006D142C" w:rsidRPr="00F200A8" w:rsidRDefault="006D142C" w:rsidP="006D142C">
      <w:pPr>
        <w:spacing w:after="0" w:line="240" w:lineRule="auto"/>
        <w:rPr>
          <w:rFonts w:ascii="Goudy Old Style" w:eastAsia="Times New Roman" w:hAnsi="Goudy Old Style" w:cs="Arial"/>
        </w:rPr>
      </w:pPr>
    </w:p>
    <w:p w14:paraId="344BB869" w14:textId="77777777" w:rsidR="006D142C" w:rsidRPr="00F200A8" w:rsidRDefault="006D142C" w:rsidP="006D142C">
      <w:pPr>
        <w:spacing w:after="0" w:line="240" w:lineRule="auto"/>
        <w:rPr>
          <w:rFonts w:ascii="Goudy Old Style" w:eastAsia="Times New Roman" w:hAnsi="Goudy Old Style" w:cs="Arial"/>
        </w:rPr>
      </w:pPr>
      <w:r w:rsidRPr="00F200A8">
        <w:rPr>
          <w:rFonts w:ascii="Goudy Old Style" w:eastAsia="Times New Roman" w:hAnsi="Goudy Old Style" w:cs="Arial"/>
        </w:rPr>
        <w:t>FOR IMMEDIATE RELEASE</w:t>
      </w:r>
    </w:p>
    <w:p w14:paraId="57EE607F" w14:textId="7BCBAA87" w:rsidR="006D142C" w:rsidRPr="00F200A8" w:rsidRDefault="006C18E6" w:rsidP="006D142C">
      <w:pPr>
        <w:spacing w:after="0" w:line="240" w:lineRule="auto"/>
        <w:rPr>
          <w:rFonts w:ascii="Goudy Old Style" w:eastAsia="Times New Roman" w:hAnsi="Goudy Old Style" w:cs="Arial"/>
        </w:rPr>
      </w:pPr>
      <w:r>
        <w:rPr>
          <w:rFonts w:ascii="Goudy Old Style" w:eastAsia="Times New Roman" w:hAnsi="Goudy Old Style" w:cs="Arial"/>
        </w:rPr>
        <w:t>June 30, 2021</w:t>
      </w:r>
    </w:p>
    <w:p w14:paraId="6EF8C57F" w14:textId="286EC77C" w:rsidR="006D142C" w:rsidRDefault="006D142C" w:rsidP="006D142C">
      <w:pPr>
        <w:spacing w:after="0" w:line="240" w:lineRule="auto"/>
        <w:rPr>
          <w:rFonts w:ascii="Goudy Old Style" w:eastAsia="Times New Roman" w:hAnsi="Goudy Old Style" w:cs="Arial"/>
        </w:rPr>
      </w:pPr>
    </w:p>
    <w:p w14:paraId="3CE79B2A" w14:textId="4985C61A" w:rsidR="004372A9" w:rsidRPr="00F200A8" w:rsidRDefault="004372A9" w:rsidP="004372A9">
      <w:pPr>
        <w:spacing w:after="0" w:line="240" w:lineRule="auto"/>
        <w:jc w:val="center"/>
        <w:rPr>
          <w:rFonts w:ascii="Goudy Old Style" w:eastAsia="Times New Roman" w:hAnsi="Goudy Old Style" w:cs="Arial"/>
        </w:rPr>
      </w:pPr>
    </w:p>
    <w:p w14:paraId="58BD7F6A" w14:textId="77777777" w:rsidR="006D142C" w:rsidRPr="00F200A8" w:rsidRDefault="006D142C" w:rsidP="006D142C">
      <w:pPr>
        <w:spacing w:after="0" w:line="240" w:lineRule="auto"/>
        <w:rPr>
          <w:rFonts w:ascii="Goudy Old Style" w:eastAsia="Times New Roman" w:hAnsi="Goudy Old Style" w:cs="Arial"/>
        </w:rPr>
      </w:pPr>
    </w:p>
    <w:p w14:paraId="78CDDD19" w14:textId="08EC1A2B" w:rsidR="006D142C" w:rsidRDefault="006C18E6" w:rsidP="001D0ACA">
      <w:pPr>
        <w:spacing w:after="0" w:line="240" w:lineRule="auto"/>
        <w:jc w:val="center"/>
        <w:rPr>
          <w:rFonts w:ascii="Goudy Old Style" w:eastAsia="Times New Roman" w:hAnsi="Goudy Old Style" w:cs="Arial"/>
          <w:b/>
          <w:sz w:val="32"/>
          <w:szCs w:val="32"/>
        </w:rPr>
      </w:pPr>
      <w:r>
        <w:rPr>
          <w:rFonts w:ascii="Goudy Old Style" w:eastAsia="Times New Roman" w:hAnsi="Goudy Old Style" w:cs="Arial"/>
          <w:b/>
          <w:sz w:val="32"/>
          <w:szCs w:val="32"/>
        </w:rPr>
        <w:t>Atlanta Wild Animal Rescue Effort (AWARE) Reopening Free Weekly Tours on July 3</w:t>
      </w:r>
      <w:r w:rsidRPr="006C18E6">
        <w:rPr>
          <w:rFonts w:ascii="Goudy Old Style" w:eastAsia="Times New Roman" w:hAnsi="Goudy Old Style" w:cs="Arial"/>
          <w:b/>
          <w:sz w:val="32"/>
          <w:szCs w:val="32"/>
          <w:vertAlign w:val="superscript"/>
        </w:rPr>
        <w:t>rd</w:t>
      </w:r>
      <w:r>
        <w:rPr>
          <w:rFonts w:ascii="Goudy Old Style" w:eastAsia="Times New Roman" w:hAnsi="Goudy Old Style" w:cs="Arial"/>
          <w:b/>
          <w:sz w:val="32"/>
          <w:szCs w:val="32"/>
        </w:rPr>
        <w:t xml:space="preserve"> </w:t>
      </w:r>
    </w:p>
    <w:p w14:paraId="64B48C61" w14:textId="21F0FF88" w:rsidR="008F2790" w:rsidRDefault="003203E6" w:rsidP="001D0ACA">
      <w:pPr>
        <w:spacing w:after="0" w:line="240" w:lineRule="auto"/>
        <w:jc w:val="center"/>
        <w:rPr>
          <w:rFonts w:ascii="Goudy Old Style" w:eastAsia="Times New Roman" w:hAnsi="Goudy Old Style" w:cs="Arial"/>
          <w:b/>
          <w:sz w:val="32"/>
          <w:szCs w:val="32"/>
        </w:rPr>
      </w:pPr>
      <w:r>
        <w:rPr>
          <w:rFonts w:ascii="Goudy Old Style" w:eastAsia="Times New Roman" w:hAnsi="Goudy Old Style" w:cs="Arial"/>
          <w:b/>
          <w:noProof/>
          <w:sz w:val="32"/>
          <w:szCs w:val="32"/>
        </w:rPr>
        <w:drawing>
          <wp:inline distT="0" distB="0" distL="0" distR="0" wp14:anchorId="3587DBD9" wp14:editId="34649C53">
            <wp:extent cx="5943600" cy="3966845"/>
            <wp:effectExtent l="0" t="0" r="0" b="0"/>
            <wp:docPr id="2" name="Picture 2" descr="A person holding a haw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hawk&#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66845"/>
                    </a:xfrm>
                    <a:prstGeom prst="rect">
                      <a:avLst/>
                    </a:prstGeom>
                  </pic:spPr>
                </pic:pic>
              </a:graphicData>
            </a:graphic>
          </wp:inline>
        </w:drawing>
      </w:r>
    </w:p>
    <w:p w14:paraId="26B40BF2" w14:textId="11183CE0" w:rsidR="008F2790" w:rsidRPr="008F2790" w:rsidRDefault="003203E6" w:rsidP="001D0ACA">
      <w:pPr>
        <w:spacing w:after="0" w:line="240" w:lineRule="auto"/>
        <w:jc w:val="center"/>
        <w:rPr>
          <w:rFonts w:ascii="Goudy Old Style" w:eastAsia="Times New Roman" w:hAnsi="Goudy Old Style" w:cs="Arial"/>
          <w:b/>
          <w:i/>
          <w:iCs/>
          <w:sz w:val="32"/>
          <w:szCs w:val="32"/>
        </w:rPr>
      </w:pPr>
      <w:r>
        <w:rPr>
          <w:rFonts w:ascii="Goudy Old Style" w:eastAsia="Times New Roman" w:hAnsi="Goudy Old Style" w:cs="Times New Roman"/>
          <w:i/>
          <w:iCs/>
        </w:rPr>
        <w:t>AWARE tours begin again on Saturday, July 3</w:t>
      </w:r>
      <w:r w:rsidRPr="003203E6">
        <w:rPr>
          <w:rFonts w:ascii="Goudy Old Style" w:eastAsia="Times New Roman" w:hAnsi="Goudy Old Style" w:cs="Times New Roman"/>
          <w:i/>
          <w:iCs/>
          <w:vertAlign w:val="superscript"/>
        </w:rPr>
        <w:t>rd</w:t>
      </w:r>
      <w:r>
        <w:rPr>
          <w:rFonts w:ascii="Goudy Old Style" w:eastAsia="Times New Roman" w:hAnsi="Goudy Old Style" w:cs="Times New Roman"/>
          <w:i/>
          <w:iCs/>
        </w:rPr>
        <w:t xml:space="preserve"> at 1pm. Photo: Arabia Mountain Heritage Area Alliance/AWARE.</w:t>
      </w:r>
    </w:p>
    <w:p w14:paraId="21843609" w14:textId="77777777" w:rsidR="006D142C" w:rsidRPr="00F200A8" w:rsidRDefault="006D142C" w:rsidP="006D142C">
      <w:pPr>
        <w:spacing w:after="0" w:line="240" w:lineRule="auto"/>
        <w:rPr>
          <w:rFonts w:ascii="Goudy Old Style" w:eastAsia="Times New Roman" w:hAnsi="Goudy Old Style" w:cs="Arial"/>
          <w:sz w:val="24"/>
          <w:szCs w:val="24"/>
        </w:rPr>
      </w:pPr>
    </w:p>
    <w:p w14:paraId="045849F1" w14:textId="4C42F3DD" w:rsidR="002F67D5" w:rsidRDefault="006C18E6" w:rsidP="006C18E6">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b/>
        </w:rPr>
        <w:t>STONECREST</w:t>
      </w:r>
      <w:r w:rsidR="006D142C" w:rsidRPr="00F200A8">
        <w:rPr>
          <w:rFonts w:ascii="Goudy Old Style" w:eastAsia="Times New Roman" w:hAnsi="Goudy Old Style" w:cs="Times New Roman"/>
          <w:b/>
        </w:rPr>
        <w:t>, Ga.</w:t>
      </w:r>
      <w:r w:rsidR="006D142C" w:rsidRPr="00F200A8">
        <w:rPr>
          <w:rFonts w:ascii="Goudy Old Style" w:eastAsia="Times New Roman" w:hAnsi="Goudy Old Style" w:cs="Times New Roman"/>
        </w:rPr>
        <w:t xml:space="preserve"> </w:t>
      </w:r>
      <w:r w:rsidR="00B568FE">
        <w:rPr>
          <w:rFonts w:ascii="Goudy Old Style" w:eastAsia="Times New Roman" w:hAnsi="Goudy Old Style" w:cs="Times New Roman"/>
        </w:rPr>
        <w:t>–</w:t>
      </w:r>
      <w:r>
        <w:rPr>
          <w:rFonts w:ascii="Goudy Old Style" w:eastAsia="Times New Roman" w:hAnsi="Goudy Old Style" w:cs="Times New Roman"/>
        </w:rPr>
        <w:t xml:space="preserve"> After a hiatus due to COVID-19, weekly tours of the Atlanta Wild Animal Rescue Effort (AWARE) facilities </w:t>
      </w:r>
      <w:r w:rsidR="00346E06">
        <w:rPr>
          <w:rFonts w:ascii="Goudy Old Style" w:eastAsia="Times New Roman" w:hAnsi="Goudy Old Style" w:cs="Times New Roman"/>
        </w:rPr>
        <w:t>will</w:t>
      </w:r>
      <w:r>
        <w:rPr>
          <w:rFonts w:ascii="Goudy Old Style" w:eastAsia="Times New Roman" w:hAnsi="Goudy Old Style" w:cs="Times New Roman"/>
        </w:rPr>
        <w:t xml:space="preserve"> begin again on Saturday, July 3</w:t>
      </w:r>
      <w:r w:rsidRPr="006C18E6">
        <w:rPr>
          <w:rFonts w:ascii="Goudy Old Style" w:eastAsia="Times New Roman" w:hAnsi="Goudy Old Style" w:cs="Times New Roman"/>
          <w:vertAlign w:val="superscript"/>
        </w:rPr>
        <w:t>rd</w:t>
      </w:r>
      <w:r>
        <w:rPr>
          <w:rFonts w:ascii="Goudy Old Style" w:eastAsia="Times New Roman" w:hAnsi="Goudy Old Style" w:cs="Times New Roman"/>
        </w:rPr>
        <w:t xml:space="preserve"> at 1pm. Visitors are invited to stop by the wildlife center that day to meet some of the ambassador animals (individuals that, due to their injuries, cannot be released back into the wild)</w:t>
      </w:r>
      <w:r w:rsidR="00346E06">
        <w:rPr>
          <w:rFonts w:ascii="Goudy Old Style" w:eastAsia="Times New Roman" w:hAnsi="Goudy Old Style" w:cs="Times New Roman"/>
        </w:rPr>
        <w:t xml:space="preserve"> and see the facilities</w:t>
      </w:r>
      <w:r>
        <w:rPr>
          <w:rFonts w:ascii="Goudy Old Style" w:eastAsia="Times New Roman" w:hAnsi="Goudy Old Style" w:cs="Times New Roman"/>
        </w:rPr>
        <w:t>. Tours will occur weekly at 1pm on Saturday and Sunday from July 3</w:t>
      </w:r>
      <w:r w:rsidRPr="006C18E6">
        <w:rPr>
          <w:rFonts w:ascii="Goudy Old Style" w:eastAsia="Times New Roman" w:hAnsi="Goudy Old Style" w:cs="Times New Roman"/>
          <w:vertAlign w:val="superscript"/>
        </w:rPr>
        <w:t>rd</w:t>
      </w:r>
      <w:r>
        <w:rPr>
          <w:rFonts w:ascii="Goudy Old Style" w:eastAsia="Times New Roman" w:hAnsi="Goudy Old Style" w:cs="Times New Roman"/>
        </w:rPr>
        <w:t xml:space="preserve"> onward. </w:t>
      </w:r>
    </w:p>
    <w:p w14:paraId="6FC4F0E0" w14:textId="7159B68F" w:rsidR="006C18E6" w:rsidRDefault="006C18E6" w:rsidP="006C18E6">
      <w:pPr>
        <w:spacing w:after="0" w:line="240" w:lineRule="auto"/>
        <w:textAlignment w:val="baseline"/>
        <w:rPr>
          <w:rFonts w:ascii="Goudy Old Style" w:eastAsia="Times New Roman" w:hAnsi="Goudy Old Style" w:cs="Times New Roman"/>
        </w:rPr>
      </w:pPr>
    </w:p>
    <w:p w14:paraId="54CEED58" w14:textId="4C3F4D12" w:rsidR="006C18E6" w:rsidRPr="006C18E6" w:rsidRDefault="006C18E6" w:rsidP="006C18E6">
      <w:pPr>
        <w:spacing w:after="0" w:line="240" w:lineRule="auto"/>
        <w:rPr>
          <w:rFonts w:ascii="Goudy Old Style" w:eastAsia="Times New Roman" w:hAnsi="Goudy Old Style" w:cs="Segoe UI"/>
          <w:color w:val="201F1E"/>
          <w:shd w:val="clear" w:color="auto" w:fill="FFFFFF"/>
        </w:rPr>
      </w:pPr>
      <w:r>
        <w:rPr>
          <w:rFonts w:ascii="Goudy Old Style" w:eastAsia="Times New Roman" w:hAnsi="Goudy Old Style" w:cs="Segoe UI"/>
          <w:color w:val="201F1E"/>
          <w:shd w:val="clear" w:color="auto" w:fill="FFFFFF"/>
        </w:rPr>
        <w:t>“</w:t>
      </w:r>
      <w:r w:rsidRPr="006C18E6">
        <w:rPr>
          <w:rFonts w:ascii="Goudy Old Style" w:eastAsia="Times New Roman" w:hAnsi="Goudy Old Style" w:cs="Segoe UI"/>
          <w:color w:val="201F1E"/>
          <w:shd w:val="clear" w:color="auto" w:fill="FFFFFF"/>
        </w:rPr>
        <w:t>AWARE Wildlife Center's free weekend public tours will be returning July 3rd and 4th, just in time for the holiday! Going forward, every Saturday and Sunday at 1pm, weather permitting, visitors can come behind the AWARE gates to meet some permanent resident ambassador animals, hear their stories, and learn how to peacefully coexist with wildlife</w:t>
      </w:r>
      <w:r>
        <w:rPr>
          <w:rFonts w:ascii="Goudy Old Style" w:eastAsia="Times New Roman" w:hAnsi="Goudy Old Style" w:cs="Segoe UI"/>
          <w:color w:val="201F1E"/>
          <w:shd w:val="clear" w:color="auto" w:fill="FFFFFF"/>
        </w:rPr>
        <w:t xml:space="preserve">,” said AWARE Executive Director Scott Lange. </w:t>
      </w:r>
    </w:p>
    <w:p w14:paraId="7F9BEE8A" w14:textId="77777777" w:rsidR="006C18E6" w:rsidRDefault="006C18E6" w:rsidP="006C18E6">
      <w:pPr>
        <w:spacing w:after="0" w:line="240" w:lineRule="auto"/>
        <w:rPr>
          <w:rFonts w:ascii="Segoe UI" w:eastAsia="Times New Roman" w:hAnsi="Segoe UI" w:cs="Segoe UI"/>
          <w:color w:val="201F1E"/>
          <w:sz w:val="23"/>
          <w:szCs w:val="23"/>
          <w:shd w:val="clear" w:color="auto" w:fill="FFFFFF"/>
        </w:rPr>
      </w:pPr>
    </w:p>
    <w:p w14:paraId="561E0D86" w14:textId="19DDC9D7" w:rsidR="006C18E6" w:rsidRDefault="006C18E6" w:rsidP="006C18E6">
      <w:pPr>
        <w:spacing w:after="0" w:line="240" w:lineRule="auto"/>
        <w:rPr>
          <w:rFonts w:ascii="Goudy Old Style" w:eastAsia="Times New Roman" w:hAnsi="Goudy Old Style" w:cs="Times New Roman"/>
        </w:rPr>
      </w:pPr>
      <w:r w:rsidRPr="006C18E6">
        <w:rPr>
          <w:rFonts w:ascii="Goudy Old Style" w:eastAsia="Times New Roman" w:hAnsi="Goudy Old Style" w:cs="Segoe UI"/>
          <w:color w:val="201F1E"/>
          <w:shd w:val="clear" w:color="auto" w:fill="FFFFFF"/>
        </w:rPr>
        <w:t>Tours will last around 30 minutes and be outside-only. Masks are optional and vaccinations are strongly encouraged. Limited public parking is available at the Arabia Mountain lot at </w:t>
      </w:r>
      <w:r w:rsidRPr="006C18E6">
        <w:rPr>
          <w:rFonts w:ascii="Goudy Old Style" w:eastAsia="Times New Roman" w:hAnsi="Goudy Old Style" w:cs="Segoe UI"/>
          <w:bdr w:val="none" w:sz="0" w:space="0" w:color="auto" w:frame="1"/>
          <w:shd w:val="clear" w:color="auto" w:fill="FFFFFF"/>
        </w:rPr>
        <w:t>4158 Klondike Road, Stonecrest, GA 30038</w:t>
      </w:r>
      <w:r w:rsidRPr="006C18E6">
        <w:rPr>
          <w:rFonts w:ascii="Goudy Old Style" w:eastAsia="Times New Roman" w:hAnsi="Goudy Old Style" w:cs="Segoe UI"/>
          <w:color w:val="201F1E"/>
          <w:shd w:val="clear" w:color="auto" w:fill="FFFFFF"/>
        </w:rPr>
        <w:t>.</w:t>
      </w:r>
      <w:r>
        <w:rPr>
          <w:rFonts w:ascii="Goudy Old Style" w:eastAsia="Times New Roman" w:hAnsi="Goudy Old Style" w:cs="Times New Roman"/>
        </w:rPr>
        <w:t xml:space="preserve"> Visitors can also reach AWARE by walking</w:t>
      </w:r>
      <w:r w:rsidR="001723DC">
        <w:rPr>
          <w:rFonts w:ascii="Goudy Old Style" w:eastAsia="Times New Roman" w:hAnsi="Goudy Old Style" w:cs="Times New Roman"/>
        </w:rPr>
        <w:t xml:space="preserve"> or biking</w:t>
      </w:r>
      <w:r>
        <w:rPr>
          <w:rFonts w:ascii="Goudy Old Style" w:eastAsia="Times New Roman" w:hAnsi="Goudy Old Style" w:cs="Times New Roman"/>
        </w:rPr>
        <w:t xml:space="preserve"> from the main Davidson-Arabia Mountain Nature Preserve lot, located at 3787 Klondike Road. </w:t>
      </w:r>
    </w:p>
    <w:p w14:paraId="5B799585" w14:textId="77777777" w:rsidR="006C18E6" w:rsidRDefault="006C18E6" w:rsidP="006C18E6">
      <w:pPr>
        <w:spacing w:after="0" w:line="240" w:lineRule="auto"/>
        <w:rPr>
          <w:rFonts w:ascii="Goudy Old Style" w:eastAsia="Times New Roman" w:hAnsi="Goudy Old Style" w:cs="Times New Roman"/>
        </w:rPr>
      </w:pPr>
    </w:p>
    <w:p w14:paraId="1D497F43" w14:textId="5FE57441" w:rsidR="006C18E6" w:rsidRDefault="006C18E6" w:rsidP="0048312C">
      <w:pPr>
        <w:spacing w:after="0" w:line="240" w:lineRule="auto"/>
        <w:rPr>
          <w:rFonts w:ascii="Goudy Old Style" w:eastAsia="Times New Roman" w:hAnsi="Goudy Old Style" w:cs="Times New Roman"/>
        </w:rPr>
      </w:pPr>
      <w:r w:rsidRPr="006C18E6">
        <w:rPr>
          <w:rFonts w:ascii="Goudy Old Style" w:eastAsia="Times New Roman" w:hAnsi="Goudy Old Style" w:cs="Times New Roman"/>
        </w:rPr>
        <w:lastRenderedPageBreak/>
        <w:t>AWARE</w:t>
      </w:r>
      <w:r>
        <w:rPr>
          <w:rFonts w:ascii="Goudy Old Style" w:eastAsia="Times New Roman" w:hAnsi="Goudy Old Style" w:cs="Times New Roman"/>
        </w:rPr>
        <w:t xml:space="preserve"> has been operating at the base of Arabia Mountain since 2006. The nonprofit rescues sick and injured native wildlife, rehabilitates the animals and returns them to the wild. Individuals that cannot be re-released </w:t>
      </w:r>
      <w:r w:rsidR="0048312C">
        <w:rPr>
          <w:rFonts w:ascii="Goudy Old Style" w:eastAsia="Times New Roman" w:hAnsi="Goudy Old Style" w:cs="Times New Roman"/>
        </w:rPr>
        <w:t xml:space="preserve">stay at AWARE and become ambassador animals, helping to teach visitors about Georgia’s native wildlife and how we can all protect nature. Learn more at awarewildlife.org. </w:t>
      </w:r>
    </w:p>
    <w:p w14:paraId="77BC1A8D" w14:textId="08CDBC73" w:rsidR="002F67D5" w:rsidRDefault="002F67D5" w:rsidP="002F67D5">
      <w:pPr>
        <w:spacing w:after="0" w:line="240" w:lineRule="auto"/>
        <w:jc w:val="center"/>
        <w:textAlignment w:val="baseline"/>
        <w:rPr>
          <w:rFonts w:ascii="Goudy Old Style" w:eastAsia="Times New Roman" w:hAnsi="Goudy Old Style" w:cs="Times New Roman"/>
        </w:rPr>
      </w:pPr>
    </w:p>
    <w:p w14:paraId="5B1D789E" w14:textId="6B935D04" w:rsidR="00A53FF6" w:rsidRDefault="0095792F" w:rsidP="0095792F">
      <w:pPr>
        <w:spacing w:after="0" w:line="240" w:lineRule="auto"/>
        <w:jc w:val="center"/>
        <w:rPr>
          <w:rFonts w:ascii="Goudy Old Style" w:eastAsia="Times New Roman" w:hAnsi="Goudy Old Style" w:cs="Times New Roman"/>
        </w:rPr>
      </w:pPr>
      <w:r>
        <w:rPr>
          <w:rFonts w:ascii="Goudy Old Style" w:eastAsia="Times New Roman" w:hAnsi="Goudy Old Style" w:cs="Times New Roman"/>
        </w:rPr>
        <w:t>###</w:t>
      </w:r>
    </w:p>
    <w:p w14:paraId="0F644CEE" w14:textId="7281F7F8" w:rsidR="0048312C" w:rsidRDefault="0048312C" w:rsidP="0095792F">
      <w:pPr>
        <w:spacing w:after="0" w:line="240" w:lineRule="auto"/>
        <w:jc w:val="center"/>
        <w:rPr>
          <w:rFonts w:ascii="Goudy Old Style" w:eastAsia="Times New Roman" w:hAnsi="Goudy Old Style" w:cs="Times New Roman"/>
        </w:rPr>
      </w:pPr>
    </w:p>
    <w:p w14:paraId="0EB7C4D4" w14:textId="77777777" w:rsidR="0048312C" w:rsidRPr="00B755BC" w:rsidRDefault="0048312C" w:rsidP="0048312C">
      <w:pPr>
        <w:spacing w:after="0" w:line="240" w:lineRule="auto"/>
        <w:contextualSpacing/>
        <w:rPr>
          <w:rFonts w:ascii="Goudy Old Style" w:eastAsia="Times New Roman" w:hAnsi="Goudy Old Style" w:cs="Arial"/>
          <w:b/>
        </w:rPr>
      </w:pPr>
      <w:r w:rsidRPr="00B755BC">
        <w:rPr>
          <w:rFonts w:ascii="Goudy Old Style" w:eastAsia="Times New Roman" w:hAnsi="Goudy Old Style" w:cs="Arial"/>
          <w:b/>
        </w:rPr>
        <w:t>About the Arabia Alliance</w:t>
      </w:r>
    </w:p>
    <w:p w14:paraId="3B06A90C" w14:textId="77777777" w:rsidR="0048312C" w:rsidRPr="00B755BC" w:rsidRDefault="0048312C" w:rsidP="0048312C">
      <w:pPr>
        <w:spacing w:after="0" w:line="240" w:lineRule="auto"/>
        <w:contextualSpacing/>
        <w:rPr>
          <w:rFonts w:ascii="Goudy Old Style" w:eastAsia="Times New Roman" w:hAnsi="Goudy Old Style" w:cs="Times New Roman"/>
        </w:rPr>
      </w:pPr>
      <w:r w:rsidRPr="00B755BC">
        <w:rPr>
          <w:rFonts w:ascii="Goudy Old Style" w:eastAsia="Times New Roman" w:hAnsi="Goudy Old Style" w:cs="Times New Roman"/>
        </w:rPr>
        <w:t xml:space="preserve">The Arabia Mountain Heritage Area Alliance is dedicated to protecting, connecting and sharing the </w:t>
      </w:r>
      <w:r>
        <w:rPr>
          <w:rFonts w:ascii="Goudy Old Style" w:eastAsia="Times New Roman" w:hAnsi="Goudy Old Style" w:cs="Times New Roman"/>
        </w:rPr>
        <w:t>powerful</w:t>
      </w:r>
      <w:r w:rsidRPr="00B755BC">
        <w:rPr>
          <w:rFonts w:ascii="Goudy Old Style" w:eastAsia="Times New Roman" w:hAnsi="Goudy Old Style" w:cs="Times New Roman"/>
        </w:rPr>
        <w:t xml:space="preserve"> history, rich culture and engaging landscapes of the Arabia Mountain National Heritage Area (AMNHA) for the benefit and enjoyment of all. The staff and volunteer board of the Arabia Alliance work with partners across the AMNHA to ensure that everyone can benefit from the cultural and natural resources of the National Heritage Area. </w:t>
      </w:r>
      <w:r w:rsidRPr="00B755BC">
        <w:rPr>
          <w:rFonts w:ascii="Goudy Old Style" w:eastAsia="Times New Roman" w:hAnsi="Goudy Old Style" w:cs="Arial"/>
        </w:rPr>
        <w:t xml:space="preserve">For more information, visit </w:t>
      </w:r>
      <w:hyperlink r:id="rId7" w:history="1">
        <w:r w:rsidRPr="00B755BC">
          <w:rPr>
            <w:rStyle w:val="Hyperlink"/>
            <w:rFonts w:ascii="Goudy Old Style" w:eastAsia="Times New Roman" w:hAnsi="Goudy Old Style" w:cs="Arial"/>
          </w:rPr>
          <w:t>www.arabiaalliance.org</w:t>
        </w:r>
      </w:hyperlink>
      <w:r w:rsidRPr="00B755BC">
        <w:rPr>
          <w:rStyle w:val="Hyperlink"/>
          <w:rFonts w:ascii="Goudy Old Style" w:eastAsia="Times New Roman" w:hAnsi="Goudy Old Style" w:cs="Arial"/>
          <w:color w:val="auto"/>
          <w:u w:val="none"/>
        </w:rPr>
        <w:t>.</w:t>
      </w:r>
    </w:p>
    <w:p w14:paraId="7F12C90C" w14:textId="77777777" w:rsidR="0048312C" w:rsidRPr="00F200A8" w:rsidRDefault="0048312C" w:rsidP="0095792F">
      <w:pPr>
        <w:spacing w:after="0" w:line="240" w:lineRule="auto"/>
        <w:jc w:val="center"/>
        <w:rPr>
          <w:rFonts w:ascii="Goudy Old Style" w:eastAsia="Times New Roman" w:hAnsi="Goudy Old Style" w:cs="Times New Roman"/>
        </w:rPr>
      </w:pPr>
    </w:p>
    <w:sectPr w:rsidR="0048312C" w:rsidRPr="00F200A8" w:rsidSect="006D142C">
      <w:pgSz w:w="12240" w:h="15840"/>
      <w:pgMar w:top="99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42C"/>
    <w:rsid w:val="000007B2"/>
    <w:rsid w:val="000023CE"/>
    <w:rsid w:val="000037D8"/>
    <w:rsid w:val="00006439"/>
    <w:rsid w:val="000071C7"/>
    <w:rsid w:val="000162B1"/>
    <w:rsid w:val="00055FE4"/>
    <w:rsid w:val="00056D24"/>
    <w:rsid w:val="00072C5F"/>
    <w:rsid w:val="00072CB0"/>
    <w:rsid w:val="0008470A"/>
    <w:rsid w:val="00086F8F"/>
    <w:rsid w:val="00091685"/>
    <w:rsid w:val="000979CF"/>
    <w:rsid w:val="000A144F"/>
    <w:rsid w:val="000B3313"/>
    <w:rsid w:val="000C73CD"/>
    <w:rsid w:val="000C754F"/>
    <w:rsid w:val="000E1DAC"/>
    <w:rsid w:val="000E339E"/>
    <w:rsid w:val="00103EB3"/>
    <w:rsid w:val="001159C4"/>
    <w:rsid w:val="00120DEA"/>
    <w:rsid w:val="00132612"/>
    <w:rsid w:val="00135A44"/>
    <w:rsid w:val="00146995"/>
    <w:rsid w:val="00152A65"/>
    <w:rsid w:val="001543F8"/>
    <w:rsid w:val="00155B06"/>
    <w:rsid w:val="00167BFD"/>
    <w:rsid w:val="001723DC"/>
    <w:rsid w:val="0018624C"/>
    <w:rsid w:val="00193799"/>
    <w:rsid w:val="001940DD"/>
    <w:rsid w:val="001A11B4"/>
    <w:rsid w:val="001A16A7"/>
    <w:rsid w:val="001B444B"/>
    <w:rsid w:val="001D0ACA"/>
    <w:rsid w:val="001D6718"/>
    <w:rsid w:val="001E3885"/>
    <w:rsid w:val="001E53C6"/>
    <w:rsid w:val="001F4133"/>
    <w:rsid w:val="00204EA1"/>
    <w:rsid w:val="00205D30"/>
    <w:rsid w:val="00217A33"/>
    <w:rsid w:val="00222C05"/>
    <w:rsid w:val="00225F40"/>
    <w:rsid w:val="002262B6"/>
    <w:rsid w:val="002335A9"/>
    <w:rsid w:val="0024685A"/>
    <w:rsid w:val="00255CE9"/>
    <w:rsid w:val="00256F5D"/>
    <w:rsid w:val="00265435"/>
    <w:rsid w:val="00271C3B"/>
    <w:rsid w:val="00295F17"/>
    <w:rsid w:val="0029615C"/>
    <w:rsid w:val="00297F39"/>
    <w:rsid w:val="002A3FDC"/>
    <w:rsid w:val="002A57B2"/>
    <w:rsid w:val="002B2F09"/>
    <w:rsid w:val="002E04C8"/>
    <w:rsid w:val="002E1C05"/>
    <w:rsid w:val="002E488B"/>
    <w:rsid w:val="002F67D5"/>
    <w:rsid w:val="002F6BDD"/>
    <w:rsid w:val="002F7378"/>
    <w:rsid w:val="00303904"/>
    <w:rsid w:val="00310968"/>
    <w:rsid w:val="003203E6"/>
    <w:rsid w:val="00321ECA"/>
    <w:rsid w:val="00340C11"/>
    <w:rsid w:val="00346E06"/>
    <w:rsid w:val="00350BD5"/>
    <w:rsid w:val="00377111"/>
    <w:rsid w:val="00397C12"/>
    <w:rsid w:val="003A551C"/>
    <w:rsid w:val="003C6538"/>
    <w:rsid w:val="003F3769"/>
    <w:rsid w:val="00411DE9"/>
    <w:rsid w:val="00412F77"/>
    <w:rsid w:val="004309B3"/>
    <w:rsid w:val="00436230"/>
    <w:rsid w:val="004372A9"/>
    <w:rsid w:val="004443EB"/>
    <w:rsid w:val="00450E5D"/>
    <w:rsid w:val="00467803"/>
    <w:rsid w:val="00481B59"/>
    <w:rsid w:val="0048312C"/>
    <w:rsid w:val="00483CD7"/>
    <w:rsid w:val="00490159"/>
    <w:rsid w:val="004A33B7"/>
    <w:rsid w:val="004C6853"/>
    <w:rsid w:val="004D0DC2"/>
    <w:rsid w:val="004D1503"/>
    <w:rsid w:val="004D550F"/>
    <w:rsid w:val="00502D06"/>
    <w:rsid w:val="00505D1C"/>
    <w:rsid w:val="00515D7E"/>
    <w:rsid w:val="00516A46"/>
    <w:rsid w:val="00530797"/>
    <w:rsid w:val="00550D76"/>
    <w:rsid w:val="00556D00"/>
    <w:rsid w:val="005623C7"/>
    <w:rsid w:val="00564930"/>
    <w:rsid w:val="005676BC"/>
    <w:rsid w:val="005D7408"/>
    <w:rsid w:val="005E0C08"/>
    <w:rsid w:val="006033C5"/>
    <w:rsid w:val="0060395E"/>
    <w:rsid w:val="00607E9D"/>
    <w:rsid w:val="00610DB9"/>
    <w:rsid w:val="00630CF7"/>
    <w:rsid w:val="00640499"/>
    <w:rsid w:val="00652E55"/>
    <w:rsid w:val="00680FA3"/>
    <w:rsid w:val="00684644"/>
    <w:rsid w:val="006854D5"/>
    <w:rsid w:val="006909F7"/>
    <w:rsid w:val="006A2F6E"/>
    <w:rsid w:val="006C18E6"/>
    <w:rsid w:val="006C2AE3"/>
    <w:rsid w:val="006C3C54"/>
    <w:rsid w:val="006D142C"/>
    <w:rsid w:val="006D4654"/>
    <w:rsid w:val="006D4A33"/>
    <w:rsid w:val="006F6836"/>
    <w:rsid w:val="007029AD"/>
    <w:rsid w:val="0070423C"/>
    <w:rsid w:val="00730F9F"/>
    <w:rsid w:val="00732C88"/>
    <w:rsid w:val="0073328C"/>
    <w:rsid w:val="007365A5"/>
    <w:rsid w:val="00744F8C"/>
    <w:rsid w:val="00762F76"/>
    <w:rsid w:val="007B43C2"/>
    <w:rsid w:val="007C10F3"/>
    <w:rsid w:val="007E59EB"/>
    <w:rsid w:val="007F40BA"/>
    <w:rsid w:val="008034B9"/>
    <w:rsid w:val="008058E0"/>
    <w:rsid w:val="008063C7"/>
    <w:rsid w:val="008221A5"/>
    <w:rsid w:val="008366D0"/>
    <w:rsid w:val="00836B3B"/>
    <w:rsid w:val="00837396"/>
    <w:rsid w:val="00841406"/>
    <w:rsid w:val="008561D5"/>
    <w:rsid w:val="00863D20"/>
    <w:rsid w:val="008A3A3F"/>
    <w:rsid w:val="008B2998"/>
    <w:rsid w:val="008B3370"/>
    <w:rsid w:val="008E52A9"/>
    <w:rsid w:val="008F2790"/>
    <w:rsid w:val="008F2F5B"/>
    <w:rsid w:val="008F35A5"/>
    <w:rsid w:val="009130B6"/>
    <w:rsid w:val="00914ED7"/>
    <w:rsid w:val="00925AF8"/>
    <w:rsid w:val="00927551"/>
    <w:rsid w:val="009303F0"/>
    <w:rsid w:val="00944541"/>
    <w:rsid w:val="009500EA"/>
    <w:rsid w:val="00953AE1"/>
    <w:rsid w:val="0095792F"/>
    <w:rsid w:val="00965355"/>
    <w:rsid w:val="009711FC"/>
    <w:rsid w:val="009723F9"/>
    <w:rsid w:val="009820B7"/>
    <w:rsid w:val="00982F53"/>
    <w:rsid w:val="00997B60"/>
    <w:rsid w:val="009B72D8"/>
    <w:rsid w:val="009C1DE8"/>
    <w:rsid w:val="009C631C"/>
    <w:rsid w:val="009E0A39"/>
    <w:rsid w:val="00A1336E"/>
    <w:rsid w:val="00A22078"/>
    <w:rsid w:val="00A272B9"/>
    <w:rsid w:val="00A2745B"/>
    <w:rsid w:val="00A361C7"/>
    <w:rsid w:val="00A373D2"/>
    <w:rsid w:val="00A53FF6"/>
    <w:rsid w:val="00A629E7"/>
    <w:rsid w:val="00A70994"/>
    <w:rsid w:val="00A70BE9"/>
    <w:rsid w:val="00A741F6"/>
    <w:rsid w:val="00A770F6"/>
    <w:rsid w:val="00AA31FC"/>
    <w:rsid w:val="00AA63A6"/>
    <w:rsid w:val="00AB3F8D"/>
    <w:rsid w:val="00AB698F"/>
    <w:rsid w:val="00AB7784"/>
    <w:rsid w:val="00AD12EB"/>
    <w:rsid w:val="00AF2F47"/>
    <w:rsid w:val="00AF3D37"/>
    <w:rsid w:val="00AF66D9"/>
    <w:rsid w:val="00B13E8D"/>
    <w:rsid w:val="00B249D6"/>
    <w:rsid w:val="00B26840"/>
    <w:rsid w:val="00B568FE"/>
    <w:rsid w:val="00B62978"/>
    <w:rsid w:val="00B83B20"/>
    <w:rsid w:val="00BA00F7"/>
    <w:rsid w:val="00BA2409"/>
    <w:rsid w:val="00BB6BDB"/>
    <w:rsid w:val="00BC116B"/>
    <w:rsid w:val="00BD6FD7"/>
    <w:rsid w:val="00BD7AC7"/>
    <w:rsid w:val="00BE2180"/>
    <w:rsid w:val="00BE2DFC"/>
    <w:rsid w:val="00BE5572"/>
    <w:rsid w:val="00C20661"/>
    <w:rsid w:val="00C41B44"/>
    <w:rsid w:val="00C743D7"/>
    <w:rsid w:val="00C77EE9"/>
    <w:rsid w:val="00C935D9"/>
    <w:rsid w:val="00CC3774"/>
    <w:rsid w:val="00CC4228"/>
    <w:rsid w:val="00CC4995"/>
    <w:rsid w:val="00CD54C7"/>
    <w:rsid w:val="00CF2A62"/>
    <w:rsid w:val="00D06603"/>
    <w:rsid w:val="00D273CA"/>
    <w:rsid w:val="00D368D5"/>
    <w:rsid w:val="00D56A52"/>
    <w:rsid w:val="00D73A7F"/>
    <w:rsid w:val="00D82F5C"/>
    <w:rsid w:val="00D83EF8"/>
    <w:rsid w:val="00D8541B"/>
    <w:rsid w:val="00DA1A8C"/>
    <w:rsid w:val="00DA4ADD"/>
    <w:rsid w:val="00DC1D7D"/>
    <w:rsid w:val="00DC6093"/>
    <w:rsid w:val="00DD152F"/>
    <w:rsid w:val="00DD1C60"/>
    <w:rsid w:val="00DD23CF"/>
    <w:rsid w:val="00DE675A"/>
    <w:rsid w:val="00DF2B58"/>
    <w:rsid w:val="00DF786F"/>
    <w:rsid w:val="00E00974"/>
    <w:rsid w:val="00E010D6"/>
    <w:rsid w:val="00E03431"/>
    <w:rsid w:val="00E04552"/>
    <w:rsid w:val="00E11C12"/>
    <w:rsid w:val="00E156D7"/>
    <w:rsid w:val="00E23659"/>
    <w:rsid w:val="00E261B2"/>
    <w:rsid w:val="00E33EEF"/>
    <w:rsid w:val="00E37814"/>
    <w:rsid w:val="00E37C20"/>
    <w:rsid w:val="00E4059B"/>
    <w:rsid w:val="00E40CF8"/>
    <w:rsid w:val="00E45764"/>
    <w:rsid w:val="00E57192"/>
    <w:rsid w:val="00E65D5A"/>
    <w:rsid w:val="00E66586"/>
    <w:rsid w:val="00E95155"/>
    <w:rsid w:val="00E9636A"/>
    <w:rsid w:val="00EA68E6"/>
    <w:rsid w:val="00ED27B0"/>
    <w:rsid w:val="00F1164F"/>
    <w:rsid w:val="00F119CE"/>
    <w:rsid w:val="00F200A8"/>
    <w:rsid w:val="00F219E6"/>
    <w:rsid w:val="00F2696D"/>
    <w:rsid w:val="00F340AA"/>
    <w:rsid w:val="00F3700D"/>
    <w:rsid w:val="00F37E9C"/>
    <w:rsid w:val="00F431A0"/>
    <w:rsid w:val="00F4744F"/>
    <w:rsid w:val="00F5083B"/>
    <w:rsid w:val="00F656A2"/>
    <w:rsid w:val="00F7015A"/>
    <w:rsid w:val="00F74340"/>
    <w:rsid w:val="00F95A15"/>
    <w:rsid w:val="00FA58D9"/>
    <w:rsid w:val="00FC2A86"/>
    <w:rsid w:val="00FD5146"/>
    <w:rsid w:val="00FE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E626"/>
  <w15:chartTrackingRefBased/>
  <w15:docId w15:val="{21F0D00A-E242-42D0-9B5B-3A0DD19F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42C"/>
    <w:rPr>
      <w:color w:val="0563C1" w:themeColor="hyperlink"/>
      <w:u w:val="single"/>
    </w:rPr>
  </w:style>
  <w:style w:type="paragraph" w:styleId="BalloonText">
    <w:name w:val="Balloon Text"/>
    <w:basedOn w:val="Normal"/>
    <w:link w:val="BalloonTextChar"/>
    <w:uiPriority w:val="99"/>
    <w:semiHidden/>
    <w:unhideWhenUsed/>
    <w:rsid w:val="00F21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9E6"/>
    <w:rPr>
      <w:rFonts w:ascii="Segoe UI" w:hAnsi="Segoe UI" w:cs="Segoe UI"/>
      <w:sz w:val="18"/>
      <w:szCs w:val="18"/>
    </w:rPr>
  </w:style>
  <w:style w:type="character" w:styleId="FollowedHyperlink">
    <w:name w:val="FollowedHyperlink"/>
    <w:basedOn w:val="DefaultParagraphFont"/>
    <w:uiPriority w:val="99"/>
    <w:semiHidden/>
    <w:unhideWhenUsed/>
    <w:rsid w:val="0018624C"/>
    <w:rPr>
      <w:color w:val="954F72" w:themeColor="followedHyperlink"/>
      <w:u w:val="single"/>
    </w:rPr>
  </w:style>
  <w:style w:type="character" w:styleId="CommentReference">
    <w:name w:val="annotation reference"/>
    <w:basedOn w:val="DefaultParagraphFont"/>
    <w:uiPriority w:val="99"/>
    <w:semiHidden/>
    <w:unhideWhenUsed/>
    <w:rsid w:val="009820B7"/>
    <w:rPr>
      <w:sz w:val="16"/>
      <w:szCs w:val="16"/>
    </w:rPr>
  </w:style>
  <w:style w:type="paragraph" w:styleId="CommentText">
    <w:name w:val="annotation text"/>
    <w:basedOn w:val="Normal"/>
    <w:link w:val="CommentTextChar"/>
    <w:uiPriority w:val="99"/>
    <w:semiHidden/>
    <w:unhideWhenUsed/>
    <w:rsid w:val="009820B7"/>
    <w:pPr>
      <w:spacing w:line="240" w:lineRule="auto"/>
    </w:pPr>
    <w:rPr>
      <w:sz w:val="20"/>
      <w:szCs w:val="20"/>
    </w:rPr>
  </w:style>
  <w:style w:type="character" w:customStyle="1" w:styleId="CommentTextChar">
    <w:name w:val="Comment Text Char"/>
    <w:basedOn w:val="DefaultParagraphFont"/>
    <w:link w:val="CommentText"/>
    <w:uiPriority w:val="99"/>
    <w:semiHidden/>
    <w:rsid w:val="009820B7"/>
    <w:rPr>
      <w:sz w:val="20"/>
      <w:szCs w:val="20"/>
    </w:rPr>
  </w:style>
  <w:style w:type="paragraph" w:styleId="CommentSubject">
    <w:name w:val="annotation subject"/>
    <w:basedOn w:val="CommentText"/>
    <w:next w:val="CommentText"/>
    <w:link w:val="CommentSubjectChar"/>
    <w:uiPriority w:val="99"/>
    <w:semiHidden/>
    <w:unhideWhenUsed/>
    <w:rsid w:val="009820B7"/>
    <w:rPr>
      <w:b/>
      <w:bCs/>
    </w:rPr>
  </w:style>
  <w:style w:type="character" w:customStyle="1" w:styleId="CommentSubjectChar">
    <w:name w:val="Comment Subject Char"/>
    <w:basedOn w:val="CommentTextChar"/>
    <w:link w:val="CommentSubject"/>
    <w:uiPriority w:val="99"/>
    <w:semiHidden/>
    <w:rsid w:val="009820B7"/>
    <w:rPr>
      <w:b/>
      <w:bCs/>
      <w:sz w:val="20"/>
      <w:szCs w:val="20"/>
    </w:rPr>
  </w:style>
  <w:style w:type="character" w:styleId="UnresolvedMention">
    <w:name w:val="Unresolved Mention"/>
    <w:basedOn w:val="DefaultParagraphFont"/>
    <w:uiPriority w:val="99"/>
    <w:semiHidden/>
    <w:unhideWhenUsed/>
    <w:rsid w:val="003A551C"/>
    <w:rPr>
      <w:color w:val="605E5C"/>
      <w:shd w:val="clear" w:color="auto" w:fill="E1DFDD"/>
    </w:rPr>
  </w:style>
  <w:style w:type="paragraph" w:styleId="ListParagraph">
    <w:name w:val="List Paragraph"/>
    <w:basedOn w:val="Normal"/>
    <w:uiPriority w:val="34"/>
    <w:qFormat/>
    <w:rsid w:val="002F67D5"/>
    <w:pPr>
      <w:ind w:left="720"/>
      <w:contextualSpacing/>
    </w:pPr>
  </w:style>
  <w:style w:type="paragraph" w:styleId="HTMLPreformatted">
    <w:name w:val="HTML Preformatted"/>
    <w:basedOn w:val="Normal"/>
    <w:link w:val="HTMLPreformattedChar"/>
    <w:uiPriority w:val="99"/>
    <w:unhideWhenUsed/>
    <w:rsid w:val="00564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4930"/>
    <w:rPr>
      <w:rFonts w:ascii="Courier New" w:eastAsia="Times New Roman" w:hAnsi="Courier New" w:cs="Courier New"/>
      <w:sz w:val="20"/>
      <w:szCs w:val="20"/>
    </w:rPr>
  </w:style>
  <w:style w:type="character" w:styleId="HTMLCode">
    <w:name w:val="HTML Code"/>
    <w:basedOn w:val="DefaultParagraphFont"/>
    <w:uiPriority w:val="99"/>
    <w:semiHidden/>
    <w:unhideWhenUsed/>
    <w:rsid w:val="00564930"/>
    <w:rPr>
      <w:rFonts w:ascii="Courier New" w:eastAsia="Times New Roman" w:hAnsi="Courier New" w:cs="Courier New"/>
      <w:sz w:val="20"/>
      <w:szCs w:val="20"/>
    </w:rPr>
  </w:style>
  <w:style w:type="paragraph" w:styleId="NormalWeb">
    <w:name w:val="Normal (Web)"/>
    <w:basedOn w:val="Normal"/>
    <w:uiPriority w:val="99"/>
    <w:unhideWhenUsed/>
    <w:rsid w:val="00412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w25ije4szscnnpmgasc2u">
    <w:name w:val="_2w25ije4szscnnpmgasc2u"/>
    <w:basedOn w:val="DefaultParagraphFont"/>
    <w:rsid w:val="006C1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659112">
      <w:bodyDiv w:val="1"/>
      <w:marLeft w:val="0"/>
      <w:marRight w:val="0"/>
      <w:marTop w:val="0"/>
      <w:marBottom w:val="0"/>
      <w:divBdr>
        <w:top w:val="none" w:sz="0" w:space="0" w:color="auto"/>
        <w:left w:val="none" w:sz="0" w:space="0" w:color="auto"/>
        <w:bottom w:val="none" w:sz="0" w:space="0" w:color="auto"/>
        <w:right w:val="none" w:sz="0" w:space="0" w:color="auto"/>
      </w:divBdr>
      <w:divsChild>
        <w:div w:id="804202894">
          <w:marLeft w:val="0"/>
          <w:marRight w:val="0"/>
          <w:marTop w:val="0"/>
          <w:marBottom w:val="0"/>
          <w:divBdr>
            <w:top w:val="none" w:sz="0" w:space="0" w:color="auto"/>
            <w:left w:val="none" w:sz="0" w:space="0" w:color="auto"/>
            <w:bottom w:val="none" w:sz="0" w:space="0" w:color="auto"/>
            <w:right w:val="none" w:sz="0" w:space="0" w:color="auto"/>
          </w:divBdr>
          <w:divsChild>
            <w:div w:id="937374418">
              <w:marLeft w:val="0"/>
              <w:marRight w:val="0"/>
              <w:marTop w:val="0"/>
              <w:marBottom w:val="0"/>
              <w:divBdr>
                <w:top w:val="none" w:sz="0" w:space="0" w:color="auto"/>
                <w:left w:val="none" w:sz="0" w:space="0" w:color="auto"/>
                <w:bottom w:val="none" w:sz="0" w:space="0" w:color="auto"/>
                <w:right w:val="none" w:sz="0" w:space="0" w:color="auto"/>
              </w:divBdr>
              <w:divsChild>
                <w:div w:id="785734941">
                  <w:marLeft w:val="0"/>
                  <w:marRight w:val="0"/>
                  <w:marTop w:val="0"/>
                  <w:marBottom w:val="0"/>
                  <w:divBdr>
                    <w:top w:val="none" w:sz="0" w:space="0" w:color="auto"/>
                    <w:left w:val="none" w:sz="0" w:space="0" w:color="auto"/>
                    <w:bottom w:val="none" w:sz="0" w:space="0" w:color="auto"/>
                    <w:right w:val="none" w:sz="0" w:space="0" w:color="auto"/>
                  </w:divBdr>
                  <w:divsChild>
                    <w:div w:id="943734733">
                      <w:marLeft w:val="-255"/>
                      <w:marRight w:val="-255"/>
                      <w:marTop w:val="0"/>
                      <w:marBottom w:val="0"/>
                      <w:divBdr>
                        <w:top w:val="none" w:sz="0" w:space="0" w:color="auto"/>
                        <w:left w:val="none" w:sz="0" w:space="0" w:color="auto"/>
                        <w:bottom w:val="none" w:sz="0" w:space="0" w:color="auto"/>
                        <w:right w:val="none" w:sz="0" w:space="0" w:color="auto"/>
                      </w:divBdr>
                      <w:divsChild>
                        <w:div w:id="839393107">
                          <w:marLeft w:val="0"/>
                          <w:marRight w:val="0"/>
                          <w:marTop w:val="0"/>
                          <w:marBottom w:val="0"/>
                          <w:divBdr>
                            <w:top w:val="none" w:sz="0" w:space="0" w:color="auto"/>
                            <w:left w:val="none" w:sz="0" w:space="0" w:color="auto"/>
                            <w:bottom w:val="none" w:sz="0" w:space="0" w:color="auto"/>
                            <w:right w:val="none" w:sz="0" w:space="0" w:color="auto"/>
                          </w:divBdr>
                          <w:divsChild>
                            <w:div w:id="2068186177">
                              <w:marLeft w:val="0"/>
                              <w:marRight w:val="0"/>
                              <w:marTop w:val="0"/>
                              <w:marBottom w:val="0"/>
                              <w:divBdr>
                                <w:top w:val="none" w:sz="0" w:space="0" w:color="auto"/>
                                <w:left w:val="none" w:sz="0" w:space="0" w:color="auto"/>
                                <w:bottom w:val="none" w:sz="0" w:space="0" w:color="auto"/>
                                <w:right w:val="none" w:sz="0" w:space="0" w:color="auto"/>
                              </w:divBdr>
                              <w:divsChild>
                                <w:div w:id="11468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74409">
          <w:marLeft w:val="0"/>
          <w:marRight w:val="0"/>
          <w:marTop w:val="0"/>
          <w:marBottom w:val="0"/>
          <w:divBdr>
            <w:top w:val="none" w:sz="0" w:space="0" w:color="auto"/>
            <w:left w:val="none" w:sz="0" w:space="0" w:color="auto"/>
            <w:bottom w:val="none" w:sz="0" w:space="0" w:color="auto"/>
            <w:right w:val="none" w:sz="0" w:space="0" w:color="auto"/>
          </w:divBdr>
          <w:divsChild>
            <w:div w:id="12395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5237">
      <w:bodyDiv w:val="1"/>
      <w:marLeft w:val="0"/>
      <w:marRight w:val="0"/>
      <w:marTop w:val="0"/>
      <w:marBottom w:val="0"/>
      <w:divBdr>
        <w:top w:val="none" w:sz="0" w:space="0" w:color="auto"/>
        <w:left w:val="none" w:sz="0" w:space="0" w:color="auto"/>
        <w:bottom w:val="none" w:sz="0" w:space="0" w:color="auto"/>
        <w:right w:val="none" w:sz="0" w:space="0" w:color="auto"/>
      </w:divBdr>
    </w:div>
    <w:div w:id="1610239321">
      <w:bodyDiv w:val="1"/>
      <w:marLeft w:val="0"/>
      <w:marRight w:val="0"/>
      <w:marTop w:val="0"/>
      <w:marBottom w:val="0"/>
      <w:divBdr>
        <w:top w:val="none" w:sz="0" w:space="0" w:color="auto"/>
        <w:left w:val="none" w:sz="0" w:space="0" w:color="auto"/>
        <w:bottom w:val="none" w:sz="0" w:space="0" w:color="auto"/>
        <w:right w:val="none" w:sz="0" w:space="0" w:color="auto"/>
      </w:divBdr>
    </w:div>
    <w:div w:id="2024546332">
      <w:bodyDiv w:val="1"/>
      <w:marLeft w:val="0"/>
      <w:marRight w:val="0"/>
      <w:marTop w:val="0"/>
      <w:marBottom w:val="0"/>
      <w:divBdr>
        <w:top w:val="none" w:sz="0" w:space="0" w:color="auto"/>
        <w:left w:val="none" w:sz="0" w:space="0" w:color="auto"/>
        <w:bottom w:val="none" w:sz="0" w:space="0" w:color="auto"/>
        <w:right w:val="none" w:sz="0" w:space="0" w:color="auto"/>
      </w:divBdr>
      <w:divsChild>
        <w:div w:id="1981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rabiaallianc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DE86-E529-4712-BCE9-5650C257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alton</dc:creator>
  <cp:keywords/>
  <dc:description/>
  <cp:lastModifiedBy>Zack</cp:lastModifiedBy>
  <cp:revision>8</cp:revision>
  <cp:lastPrinted>2019-08-14T17:42:00Z</cp:lastPrinted>
  <dcterms:created xsi:type="dcterms:W3CDTF">2021-06-29T19:48:00Z</dcterms:created>
  <dcterms:modified xsi:type="dcterms:W3CDTF">2021-06-29T20:32:00Z</dcterms:modified>
</cp:coreProperties>
</file>